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5703CC" w:rsidRPr="00CA1F49" w14:paraId="48F75B05" w14:textId="77777777" w:rsidTr="004B1B8B">
        <w:tc>
          <w:tcPr>
            <w:tcW w:w="5529" w:type="dxa"/>
            <w:shd w:val="clear" w:color="auto" w:fill="auto"/>
          </w:tcPr>
          <w:p w14:paraId="17D5F28F" w14:textId="77777777" w:rsidR="005703CC" w:rsidRPr="00CA1F49" w:rsidRDefault="005703CC" w:rsidP="009B2825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Hlk146968752"/>
          </w:p>
        </w:tc>
        <w:tc>
          <w:tcPr>
            <w:tcW w:w="5667" w:type="dxa"/>
            <w:shd w:val="clear" w:color="auto" w:fill="auto"/>
          </w:tcPr>
          <w:p w14:paraId="05C70356" w14:textId="77777777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bookmarkStart w:id="1" w:name="_Hlk146968739"/>
            <w:r w:rsidRPr="00CA1F49">
              <w:rPr>
                <w:b/>
                <w:sz w:val="28"/>
                <w:szCs w:val="28"/>
              </w:rPr>
              <w:t xml:space="preserve">УТВЕРЖДАЮ </w:t>
            </w:r>
          </w:p>
          <w:p w14:paraId="3ED7B43D" w14:textId="77777777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42A5243" w14:textId="77777777" w:rsidR="005703CC" w:rsidRPr="00CA1F49" w:rsidRDefault="005703CC" w:rsidP="005703CC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16A2C6D5" w14:textId="62ED3A8E" w:rsidR="005703CC" w:rsidRPr="00CA1F49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______________________ </w:t>
            </w:r>
            <w:r w:rsidR="00D67B3A" w:rsidRPr="00CA1F49">
              <w:rPr>
                <w:b/>
                <w:sz w:val="28"/>
                <w:szCs w:val="28"/>
              </w:rPr>
              <w:t>Т</w:t>
            </w:r>
            <w:r w:rsidRPr="00CA1F49">
              <w:rPr>
                <w:b/>
                <w:sz w:val="28"/>
                <w:szCs w:val="28"/>
              </w:rPr>
              <w:t>.</w:t>
            </w:r>
            <w:r w:rsidR="00D67B3A" w:rsidRPr="00CA1F49">
              <w:rPr>
                <w:b/>
                <w:sz w:val="28"/>
                <w:szCs w:val="28"/>
              </w:rPr>
              <w:t>В</w:t>
            </w:r>
            <w:r w:rsidRPr="00CA1F49">
              <w:rPr>
                <w:b/>
                <w:sz w:val="28"/>
                <w:szCs w:val="28"/>
              </w:rPr>
              <w:t xml:space="preserve">. </w:t>
            </w:r>
            <w:r w:rsidR="00D67B3A" w:rsidRPr="00CA1F49">
              <w:rPr>
                <w:b/>
                <w:sz w:val="28"/>
                <w:szCs w:val="28"/>
              </w:rPr>
              <w:t>Осмоловская</w:t>
            </w:r>
          </w:p>
          <w:p w14:paraId="7DB2A1D5" w14:textId="1EBAC121" w:rsidR="005703CC" w:rsidRPr="00CA1F49" w:rsidRDefault="005703CC" w:rsidP="009B282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A1F49">
              <w:rPr>
                <w:b/>
                <w:sz w:val="28"/>
                <w:szCs w:val="28"/>
              </w:rPr>
              <w:t>«___» _________________ 20</w:t>
            </w:r>
            <w:bookmarkEnd w:id="1"/>
            <w:r w:rsidR="00242E12" w:rsidRPr="00CA1F49">
              <w:rPr>
                <w:b/>
                <w:sz w:val="28"/>
                <w:szCs w:val="28"/>
              </w:rPr>
              <w:t>2</w:t>
            </w:r>
            <w:r w:rsidR="00C544B0" w:rsidRPr="00CA1F4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bookmarkEnd w:id="0"/>
    </w:tbl>
    <w:p w14:paraId="3E594242" w14:textId="299BECBA" w:rsidR="00C9108D" w:rsidRPr="00CA1F49" w:rsidRDefault="00C9108D" w:rsidP="00BC1570">
      <w:pPr>
        <w:jc w:val="center"/>
        <w:rPr>
          <w:b/>
          <w:sz w:val="28"/>
          <w:szCs w:val="28"/>
        </w:rPr>
      </w:pPr>
    </w:p>
    <w:p w14:paraId="5DD559D6" w14:textId="3CEB8FB3" w:rsidR="00AB6D28" w:rsidRDefault="00AB6D28" w:rsidP="00BC1570">
      <w:pPr>
        <w:jc w:val="center"/>
        <w:rPr>
          <w:b/>
          <w:sz w:val="28"/>
          <w:szCs w:val="28"/>
        </w:rPr>
      </w:pPr>
    </w:p>
    <w:p w14:paraId="33F4AD48" w14:textId="77777777" w:rsidR="00B837AF" w:rsidRPr="00CA1F49" w:rsidRDefault="00B837AF" w:rsidP="00BC1570">
      <w:pPr>
        <w:jc w:val="center"/>
        <w:rPr>
          <w:b/>
          <w:sz w:val="28"/>
          <w:szCs w:val="28"/>
        </w:rPr>
      </w:pPr>
    </w:p>
    <w:p w14:paraId="7D4484CD" w14:textId="082BE4CB" w:rsidR="00BC1570" w:rsidRPr="00CA1F49" w:rsidRDefault="005703CC" w:rsidP="00BC1570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 xml:space="preserve">Режим дня </w:t>
      </w:r>
      <w:r w:rsidR="00A03C89" w:rsidRPr="00CA1F49">
        <w:rPr>
          <w:b/>
          <w:sz w:val="28"/>
          <w:szCs w:val="28"/>
        </w:rPr>
        <w:t>в смене</w:t>
      </w:r>
      <w:r w:rsidR="00BF37AD" w:rsidRPr="00CA1F49">
        <w:rPr>
          <w:b/>
          <w:sz w:val="28"/>
          <w:szCs w:val="28"/>
        </w:rPr>
        <w:t xml:space="preserve"> с </w:t>
      </w:r>
      <w:r w:rsidR="00BA1788">
        <w:rPr>
          <w:b/>
          <w:sz w:val="28"/>
          <w:szCs w:val="28"/>
        </w:rPr>
        <w:t>12</w:t>
      </w:r>
      <w:r w:rsidR="00C84369" w:rsidRPr="00CA1F49">
        <w:rPr>
          <w:b/>
          <w:sz w:val="28"/>
          <w:szCs w:val="28"/>
        </w:rPr>
        <w:t>.</w:t>
      </w:r>
      <w:r w:rsidR="00CA1F49" w:rsidRPr="00CA1F49">
        <w:rPr>
          <w:b/>
          <w:sz w:val="28"/>
          <w:szCs w:val="28"/>
        </w:rPr>
        <w:t>1</w:t>
      </w:r>
      <w:r w:rsidR="00BA1788">
        <w:rPr>
          <w:b/>
          <w:sz w:val="28"/>
          <w:szCs w:val="28"/>
        </w:rPr>
        <w:t>1</w:t>
      </w:r>
      <w:r w:rsidR="00BF37AD" w:rsidRPr="00CA1F49">
        <w:rPr>
          <w:b/>
          <w:sz w:val="28"/>
          <w:szCs w:val="28"/>
        </w:rPr>
        <w:t xml:space="preserve"> по </w:t>
      </w:r>
      <w:r w:rsidR="00BA1788">
        <w:rPr>
          <w:b/>
          <w:sz w:val="28"/>
          <w:szCs w:val="28"/>
        </w:rPr>
        <w:t>01</w:t>
      </w:r>
      <w:r w:rsidR="00C84369" w:rsidRPr="00CA1F49">
        <w:rPr>
          <w:b/>
          <w:sz w:val="28"/>
          <w:szCs w:val="28"/>
        </w:rPr>
        <w:t>.</w:t>
      </w:r>
      <w:r w:rsidR="00CA1F49" w:rsidRPr="00CA1F49">
        <w:rPr>
          <w:b/>
          <w:sz w:val="28"/>
          <w:szCs w:val="28"/>
        </w:rPr>
        <w:t>1</w:t>
      </w:r>
      <w:r w:rsidR="00BA1788">
        <w:rPr>
          <w:b/>
          <w:sz w:val="28"/>
          <w:szCs w:val="28"/>
        </w:rPr>
        <w:t>2</w:t>
      </w:r>
      <w:r w:rsidR="00BF37AD" w:rsidRPr="00CA1F49">
        <w:rPr>
          <w:b/>
          <w:sz w:val="28"/>
          <w:szCs w:val="28"/>
        </w:rPr>
        <w:t>.202</w:t>
      </w:r>
      <w:r w:rsidR="008C2590" w:rsidRPr="00CA1F49">
        <w:rPr>
          <w:b/>
          <w:sz w:val="28"/>
          <w:szCs w:val="28"/>
        </w:rPr>
        <w:t>5</w:t>
      </w:r>
    </w:p>
    <w:p w14:paraId="52EC9714" w14:textId="49AC1988" w:rsidR="008C2590" w:rsidRPr="00CA1F49" w:rsidRDefault="008C2590" w:rsidP="008C2590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>Корпус «</w:t>
      </w:r>
      <w:r w:rsidR="00CA1F49" w:rsidRPr="00CA1F49">
        <w:rPr>
          <w:b/>
          <w:sz w:val="28"/>
          <w:szCs w:val="28"/>
        </w:rPr>
        <w:t>Звездный мир</w:t>
      </w:r>
      <w:r w:rsidRPr="00CA1F49">
        <w:rPr>
          <w:b/>
          <w:sz w:val="28"/>
          <w:szCs w:val="28"/>
        </w:rPr>
        <w:t>»</w:t>
      </w:r>
    </w:p>
    <w:p w14:paraId="5040D0A1" w14:textId="77777777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52"/>
        <w:gridCol w:w="1156"/>
        <w:gridCol w:w="4226"/>
      </w:tblGrid>
      <w:tr w:rsidR="00294504" w:rsidRPr="00CA1F49" w14:paraId="19B8036B" w14:textId="77777777" w:rsidTr="00BD178D">
        <w:trPr>
          <w:trHeight w:val="43"/>
        </w:trPr>
        <w:tc>
          <w:tcPr>
            <w:tcW w:w="5766" w:type="dxa"/>
            <w:gridSpan w:val="2"/>
            <w:shd w:val="clear" w:color="auto" w:fill="auto"/>
          </w:tcPr>
          <w:p w14:paraId="5C25C66F" w14:textId="7E4F2C36" w:rsidR="00294504" w:rsidRPr="00CA1F49" w:rsidRDefault="00294504" w:rsidP="00F1142D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Понедельник-суббота</w:t>
            </w:r>
          </w:p>
        </w:tc>
        <w:tc>
          <w:tcPr>
            <w:tcW w:w="5382" w:type="dxa"/>
            <w:gridSpan w:val="2"/>
            <w:shd w:val="clear" w:color="auto" w:fill="auto"/>
          </w:tcPr>
          <w:p w14:paraId="4E3825B6" w14:textId="52A583C1" w:rsidR="00294504" w:rsidRPr="00CA1F49" w:rsidRDefault="00BA1788" w:rsidP="00294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, выходные и каникулярные дни</w:t>
            </w:r>
          </w:p>
        </w:tc>
      </w:tr>
      <w:tr w:rsidR="00294504" w:rsidRPr="00CA1F49" w14:paraId="415E988B" w14:textId="77777777" w:rsidTr="00BD178D">
        <w:trPr>
          <w:trHeight w:val="40"/>
        </w:trPr>
        <w:tc>
          <w:tcPr>
            <w:tcW w:w="1314" w:type="dxa"/>
            <w:shd w:val="clear" w:color="auto" w:fill="FFFFFF" w:themeFill="background1"/>
          </w:tcPr>
          <w:p w14:paraId="43D42605" w14:textId="229554C1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3CC377D7" w14:textId="77777777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  <w:tc>
          <w:tcPr>
            <w:tcW w:w="1156" w:type="dxa"/>
            <w:shd w:val="clear" w:color="auto" w:fill="FFFFFF" w:themeFill="background1"/>
          </w:tcPr>
          <w:p w14:paraId="31D94DC5" w14:textId="69F5F02C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78895029" w14:textId="77777777" w:rsidR="00294504" w:rsidRPr="00CA1F49" w:rsidRDefault="00294504" w:rsidP="00E71C5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</w:tr>
      <w:tr w:rsidR="00294504" w:rsidRPr="00CA1F49" w14:paraId="096C03CE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650EE296" w14:textId="03056C96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07178962" w14:textId="2E98393A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  <w:tc>
          <w:tcPr>
            <w:tcW w:w="1156" w:type="dxa"/>
            <w:shd w:val="clear" w:color="auto" w:fill="FFFFFF" w:themeFill="background1"/>
          </w:tcPr>
          <w:p w14:paraId="2CFE35DE" w14:textId="582B1B03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5</w:t>
            </w:r>
          </w:p>
        </w:tc>
        <w:tc>
          <w:tcPr>
            <w:tcW w:w="4226" w:type="dxa"/>
            <w:shd w:val="clear" w:color="auto" w:fill="FFFFFF" w:themeFill="background1"/>
          </w:tcPr>
          <w:p w14:paraId="2F654125" w14:textId="7D4373A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294504" w:rsidRPr="00CA1F49" w14:paraId="3CAF77E7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52BF7A48" w14:textId="2ADDDBF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55</w:t>
            </w:r>
          </w:p>
        </w:tc>
        <w:tc>
          <w:tcPr>
            <w:tcW w:w="4452" w:type="dxa"/>
            <w:shd w:val="clear" w:color="auto" w:fill="FFFFFF" w:themeFill="background1"/>
          </w:tcPr>
          <w:p w14:paraId="16C30429" w14:textId="0C3382BC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  <w:tc>
          <w:tcPr>
            <w:tcW w:w="1156" w:type="dxa"/>
            <w:shd w:val="clear" w:color="auto" w:fill="FFFFFF" w:themeFill="background1"/>
          </w:tcPr>
          <w:p w14:paraId="528350DD" w14:textId="3A15FB47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12C2226D" w14:textId="3BEEB3D2" w:rsidR="00294504" w:rsidRPr="00CA1F49" w:rsidRDefault="00294504" w:rsidP="005B15C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</w:tr>
      <w:tr w:rsidR="00294504" w:rsidRPr="00CA1F49" w14:paraId="1E76D0B9" w14:textId="77777777" w:rsidTr="00BD178D">
        <w:trPr>
          <w:trHeight w:val="15"/>
        </w:trPr>
        <w:tc>
          <w:tcPr>
            <w:tcW w:w="1314" w:type="dxa"/>
            <w:shd w:val="clear" w:color="auto" w:fill="D9D9D9" w:themeFill="background1" w:themeFillShade="D9"/>
          </w:tcPr>
          <w:p w14:paraId="32B3A65B" w14:textId="2223F21A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2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3101CD39" w14:textId="241E2418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D2AC738" w14:textId="2936276E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2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5D297C12" w14:textId="106A9E33" w:rsidR="00294504" w:rsidRPr="00CA1F49" w:rsidRDefault="00294504" w:rsidP="00C4639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</w:tr>
      <w:tr w:rsidR="00B837AF" w:rsidRPr="00CA1F49" w14:paraId="465320B5" w14:textId="77777777" w:rsidTr="00BD178D">
        <w:trPr>
          <w:trHeight w:val="10"/>
        </w:trPr>
        <w:tc>
          <w:tcPr>
            <w:tcW w:w="1314" w:type="dxa"/>
            <w:shd w:val="clear" w:color="auto" w:fill="FFFFFF" w:themeFill="background1"/>
          </w:tcPr>
          <w:p w14:paraId="0FDABDEC" w14:textId="14823FBE" w:rsidR="00B837AF" w:rsidRPr="00CA1F49" w:rsidRDefault="00B837AF" w:rsidP="000F7CC2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en-US"/>
              </w:rPr>
              <w:t>2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vMerge w:val="restart"/>
            <w:shd w:val="clear" w:color="auto" w:fill="FFFFFF" w:themeFill="background1"/>
          </w:tcPr>
          <w:p w14:paraId="55B4B02B" w14:textId="4AFC769E" w:rsidR="00B837AF" w:rsidRPr="00CA1F49" w:rsidRDefault="00B837AF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  <w:tc>
          <w:tcPr>
            <w:tcW w:w="1156" w:type="dxa"/>
            <w:shd w:val="clear" w:color="auto" w:fill="FFFFFF" w:themeFill="background1"/>
          </w:tcPr>
          <w:p w14:paraId="0FD74C9F" w14:textId="254E7861" w:rsidR="00B837AF" w:rsidRPr="00CA1F49" w:rsidRDefault="00B837AF" w:rsidP="000F7CC2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51A331EC" w14:textId="1175CB27" w:rsidR="00B837AF" w:rsidRPr="00CA1F49" w:rsidRDefault="00B837AF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B837AF" w:rsidRPr="00CA1F49" w14:paraId="4FC8F965" w14:textId="77777777" w:rsidTr="00DF17FA">
        <w:trPr>
          <w:trHeight w:val="662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72B5B" w14:textId="5D1248C0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  <w:lang w:val="en-US"/>
              </w:rPr>
              <w:t>2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E6F35E" w14:textId="678EF03E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2FE32" w14:textId="6C6D0033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2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BAE7B9C" w14:textId="33B1BC98" w:rsidR="00B837AF" w:rsidRPr="00CA1F49" w:rsidRDefault="00B837AF" w:rsidP="00B35B6B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3BE96D7D" w14:textId="77777777" w:rsidTr="00BD178D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7E9CA1A5" w14:textId="6C4AA384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3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9F23B90" w14:textId="340F47A0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CE3F0A2" w14:textId="23A1A515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5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0F935138" w14:textId="42A6FDA6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</w:tr>
      <w:tr w:rsidR="00294504" w:rsidRPr="00CA1F49" w14:paraId="48778F0B" w14:textId="77777777" w:rsidTr="00BD178D">
        <w:trPr>
          <w:trHeight w:val="60"/>
        </w:trPr>
        <w:tc>
          <w:tcPr>
            <w:tcW w:w="1314" w:type="dxa"/>
            <w:shd w:val="clear" w:color="auto" w:fill="FFFFFF" w:themeFill="background1"/>
          </w:tcPr>
          <w:p w14:paraId="051A293C" w14:textId="40DA76CE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57AC8796" w14:textId="1691AF4C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  <w:tc>
          <w:tcPr>
            <w:tcW w:w="1156" w:type="dxa"/>
            <w:shd w:val="clear" w:color="auto" w:fill="FFFFFF" w:themeFill="background1"/>
          </w:tcPr>
          <w:p w14:paraId="10DA6674" w14:textId="42CB380F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2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5992544" w14:textId="64DF820C" w:rsidR="00294504" w:rsidRPr="00CA1F49" w:rsidRDefault="00294504" w:rsidP="000F7CC2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294504" w:rsidRPr="00CA1F49" w14:paraId="0E528435" w14:textId="77777777" w:rsidTr="00BD178D">
        <w:trPr>
          <w:trHeight w:val="48"/>
        </w:trPr>
        <w:tc>
          <w:tcPr>
            <w:tcW w:w="1314" w:type="dxa"/>
            <w:shd w:val="clear" w:color="auto" w:fill="D9D9D9" w:themeFill="background1" w:themeFillShade="D9"/>
          </w:tcPr>
          <w:p w14:paraId="321A35A1" w14:textId="53C13D2B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1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32882F7D" w14:textId="6FA0FE3F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2D92AB9F" w14:textId="3E93904D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6ECECB1A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3FF1E6AD" w14:textId="77777777" w:rsidTr="00BD178D">
        <w:trPr>
          <w:trHeight w:val="59"/>
        </w:trPr>
        <w:tc>
          <w:tcPr>
            <w:tcW w:w="1314" w:type="dxa"/>
            <w:shd w:val="clear" w:color="auto" w:fill="FFFFFF" w:themeFill="background1"/>
          </w:tcPr>
          <w:p w14:paraId="047A0605" w14:textId="0E46B5D2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0</w:t>
            </w:r>
          </w:p>
        </w:tc>
        <w:tc>
          <w:tcPr>
            <w:tcW w:w="4452" w:type="dxa"/>
            <w:shd w:val="clear" w:color="auto" w:fill="FFFFFF" w:themeFill="background1"/>
          </w:tcPr>
          <w:p w14:paraId="5845B1C6" w14:textId="49B9E160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Школа-1 урок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4C1EF78" w14:textId="2D7D12B4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FFFFFF" w:themeFill="background1"/>
          </w:tcPr>
          <w:p w14:paraId="1F0C8FB5" w14:textId="77777777" w:rsidR="00294504" w:rsidRPr="00CA1F49" w:rsidRDefault="00294504" w:rsidP="00EA196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1C7841E7" w14:textId="77777777" w:rsidTr="00BD178D">
        <w:trPr>
          <w:trHeight w:val="57"/>
        </w:trPr>
        <w:tc>
          <w:tcPr>
            <w:tcW w:w="1314" w:type="dxa"/>
            <w:shd w:val="clear" w:color="auto" w:fill="FFFFFF" w:themeFill="background1"/>
          </w:tcPr>
          <w:p w14:paraId="6E9F80AF" w14:textId="7B08008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50</w:t>
            </w:r>
          </w:p>
        </w:tc>
        <w:tc>
          <w:tcPr>
            <w:tcW w:w="4452" w:type="dxa"/>
            <w:shd w:val="clear" w:color="auto" w:fill="FFFFFF" w:themeFill="background1"/>
          </w:tcPr>
          <w:p w14:paraId="7818BB1F" w14:textId="7D09476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 уро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67CF96B6" w14:textId="4498CDD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1D5A71A" w14:textId="351D163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</w:tr>
      <w:tr w:rsidR="00294504" w:rsidRPr="00CA1F49" w14:paraId="30D3DA77" w14:textId="77777777" w:rsidTr="00BD178D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2DB77D40" w14:textId="2FEEFD1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34CDB6F" w14:textId="7E6FE6B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3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68B33B3" w14:textId="26B9FF6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20</w:t>
            </w:r>
          </w:p>
        </w:tc>
        <w:tc>
          <w:tcPr>
            <w:tcW w:w="4226" w:type="dxa"/>
            <w:shd w:val="clear" w:color="auto" w:fill="FFFFFF" w:themeFill="background1"/>
          </w:tcPr>
          <w:p w14:paraId="054B35F8" w14:textId="48878109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</w:tr>
      <w:tr w:rsidR="00294504" w:rsidRPr="00CA1F49" w14:paraId="6BBCAECD" w14:textId="77777777" w:rsidTr="00BD178D">
        <w:trPr>
          <w:trHeight w:val="57"/>
        </w:trPr>
        <w:tc>
          <w:tcPr>
            <w:tcW w:w="1314" w:type="dxa"/>
            <w:shd w:val="clear" w:color="auto" w:fill="D9D9D9" w:themeFill="background1" w:themeFillShade="D9"/>
          </w:tcPr>
          <w:p w14:paraId="23DF7ECF" w14:textId="25F3F83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2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0107F59" w14:textId="1B8727A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3F2635C" w14:textId="09A020A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4DA74B9" w14:textId="5F106C7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</w:tr>
      <w:tr w:rsidR="00294504" w:rsidRPr="00CA1F49" w14:paraId="1CEC7F75" w14:textId="77777777" w:rsidTr="00BD178D">
        <w:trPr>
          <w:trHeight w:val="52"/>
        </w:trPr>
        <w:tc>
          <w:tcPr>
            <w:tcW w:w="1314" w:type="dxa"/>
            <w:shd w:val="clear" w:color="auto" w:fill="FFFFFF" w:themeFill="background1"/>
          </w:tcPr>
          <w:p w14:paraId="08A8252E" w14:textId="17708E1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30</w:t>
            </w:r>
          </w:p>
        </w:tc>
        <w:tc>
          <w:tcPr>
            <w:tcW w:w="4452" w:type="dxa"/>
            <w:shd w:val="clear" w:color="auto" w:fill="FFFFFF" w:themeFill="background1"/>
          </w:tcPr>
          <w:p w14:paraId="35A71733" w14:textId="5408DEED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4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631CFEC" w14:textId="5C99367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0028D1E" w14:textId="477C919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294504" w:rsidRPr="00CA1F49" w14:paraId="5EEF676A" w14:textId="77777777" w:rsidTr="00BD178D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1CFCBBFD" w14:textId="735D159E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26C48E90" w14:textId="5513415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5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5D9DDFE2" w14:textId="22E877C1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0CA2DC70" w14:textId="34FA42A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</w:tr>
      <w:tr w:rsidR="00294504" w:rsidRPr="00CA1F49" w14:paraId="0F7F25BE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4235FBCC" w14:textId="14531A0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10</w:t>
            </w:r>
          </w:p>
        </w:tc>
        <w:tc>
          <w:tcPr>
            <w:tcW w:w="4452" w:type="dxa"/>
            <w:shd w:val="clear" w:color="auto" w:fill="FFFFFF" w:themeFill="background1"/>
          </w:tcPr>
          <w:p w14:paraId="2C09AAFC" w14:textId="531AF150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в объединении по интересам</w:t>
            </w:r>
          </w:p>
        </w:tc>
        <w:tc>
          <w:tcPr>
            <w:tcW w:w="1156" w:type="dxa"/>
            <w:shd w:val="clear" w:color="auto" w:fill="FFFFFF" w:themeFill="background1"/>
          </w:tcPr>
          <w:p w14:paraId="09F15247" w14:textId="2802B7B3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09EE2146" w14:textId="0A35316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</w:p>
        </w:tc>
      </w:tr>
      <w:tr w:rsidR="00B837AF" w:rsidRPr="00CA1F49" w14:paraId="22C0D052" w14:textId="77777777" w:rsidTr="00B837AF">
        <w:trPr>
          <w:trHeight w:val="80"/>
        </w:trPr>
        <w:tc>
          <w:tcPr>
            <w:tcW w:w="1314" w:type="dxa"/>
            <w:shd w:val="clear" w:color="auto" w:fill="D9D9D9" w:themeFill="background1" w:themeFillShade="D9"/>
          </w:tcPr>
          <w:p w14:paraId="52FB02B9" w14:textId="2987AEE0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02A45D76" w14:textId="554C9FA4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6A21AB5" w14:textId="44692AC8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43E77D5A" w14:textId="05799D4C" w:rsidR="00B837AF" w:rsidRPr="00CA1F49" w:rsidRDefault="00B837AF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</w:tr>
      <w:tr w:rsidR="00294504" w:rsidRPr="00CA1F49" w14:paraId="27B18C94" w14:textId="77777777" w:rsidTr="00BD178D">
        <w:trPr>
          <w:trHeight w:val="45"/>
        </w:trPr>
        <w:tc>
          <w:tcPr>
            <w:tcW w:w="1314" w:type="dxa"/>
            <w:shd w:val="clear" w:color="auto" w:fill="FFFFFF" w:themeFill="background1"/>
          </w:tcPr>
          <w:p w14:paraId="2FDAFFFB" w14:textId="3CC74AD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7F9B1992" w14:textId="435D500B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  <w:tc>
          <w:tcPr>
            <w:tcW w:w="1156" w:type="dxa"/>
            <w:shd w:val="clear" w:color="auto" w:fill="FFFFFF" w:themeFill="background1"/>
          </w:tcPr>
          <w:p w14:paraId="7C30EAA0" w14:textId="3AA1579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4A64264A" w14:textId="77777777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Корпусная, отрядная </w:t>
            </w:r>
          </w:p>
          <w:p w14:paraId="7BA5EE3D" w14:textId="0D5613A2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еятельность, дискотека</w:t>
            </w:r>
          </w:p>
        </w:tc>
      </w:tr>
      <w:tr w:rsidR="00294504" w:rsidRPr="00CA1F49" w14:paraId="42A173F2" w14:textId="77777777" w:rsidTr="00BD178D">
        <w:trPr>
          <w:trHeight w:val="9"/>
        </w:trPr>
        <w:tc>
          <w:tcPr>
            <w:tcW w:w="1314" w:type="dxa"/>
            <w:shd w:val="clear" w:color="auto" w:fill="D9D9D9" w:themeFill="background1" w:themeFillShade="D9"/>
          </w:tcPr>
          <w:p w14:paraId="16346D5A" w14:textId="5BC53033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4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7453D6BB" w14:textId="1701725A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61B73F" w14:textId="30AA33E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72BFDAB4" w14:textId="746CB3A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</w:tr>
      <w:tr w:rsidR="00294504" w:rsidRPr="00CA1F49" w14:paraId="5E766709" w14:textId="77777777" w:rsidTr="00BD178D">
        <w:trPr>
          <w:trHeight w:val="37"/>
        </w:trPr>
        <w:tc>
          <w:tcPr>
            <w:tcW w:w="1314" w:type="dxa"/>
            <w:shd w:val="clear" w:color="auto" w:fill="FFFFFF" w:themeFill="background1"/>
          </w:tcPr>
          <w:p w14:paraId="46E9E61A" w14:textId="288B8C58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00 </w:t>
            </w:r>
          </w:p>
        </w:tc>
        <w:tc>
          <w:tcPr>
            <w:tcW w:w="4452" w:type="dxa"/>
            <w:shd w:val="clear" w:color="auto" w:fill="FFFFFF" w:themeFill="background1"/>
          </w:tcPr>
          <w:p w14:paraId="162D4F76" w14:textId="092277B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  <w:tc>
          <w:tcPr>
            <w:tcW w:w="1156" w:type="dxa"/>
            <w:shd w:val="clear" w:color="auto" w:fill="FFFFFF" w:themeFill="background1"/>
          </w:tcPr>
          <w:p w14:paraId="634E1770" w14:textId="4716290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30 </w:t>
            </w:r>
          </w:p>
        </w:tc>
        <w:tc>
          <w:tcPr>
            <w:tcW w:w="4226" w:type="dxa"/>
            <w:shd w:val="clear" w:color="auto" w:fill="FFFFFF" w:themeFill="background1"/>
          </w:tcPr>
          <w:p w14:paraId="45E61F05" w14:textId="1BE1127B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</w:tr>
      <w:tr w:rsidR="00294504" w:rsidRPr="00CA1F49" w14:paraId="580A19F4" w14:textId="77777777" w:rsidTr="00BD178D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30A1D508" w14:textId="1CD7234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4B766E58" w14:textId="4981B6D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156" w:type="dxa"/>
            <w:shd w:val="clear" w:color="auto" w:fill="FFFFFF" w:themeFill="background1"/>
          </w:tcPr>
          <w:p w14:paraId="19740907" w14:textId="029C0A64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138B09F8" w14:textId="0CD167F6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</w:tr>
      <w:tr w:rsidR="00294504" w:rsidRPr="00CA1F49" w14:paraId="361280D2" w14:textId="77777777" w:rsidTr="00BD178D">
        <w:trPr>
          <w:trHeight w:val="9"/>
        </w:trPr>
        <w:tc>
          <w:tcPr>
            <w:tcW w:w="1314" w:type="dxa"/>
            <w:shd w:val="clear" w:color="auto" w:fill="FFFFFF" w:themeFill="background1"/>
          </w:tcPr>
          <w:p w14:paraId="7F5BBE19" w14:textId="1DB80055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D98D29E" w14:textId="5EB3A7BA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  <w:tc>
          <w:tcPr>
            <w:tcW w:w="1156" w:type="dxa"/>
            <w:shd w:val="clear" w:color="auto" w:fill="FFFFFF" w:themeFill="background1"/>
          </w:tcPr>
          <w:p w14:paraId="6AD4FC3E" w14:textId="777678FC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07DDD8AD" w14:textId="3123B5DF" w:rsidR="00294504" w:rsidRPr="00CA1F49" w:rsidRDefault="00294504" w:rsidP="00C137C9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</w:tr>
    </w:tbl>
    <w:p w14:paraId="4C061D08" w14:textId="376C6DCF" w:rsidR="00F1142D" w:rsidRPr="00CA1F49" w:rsidRDefault="00F1142D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024C83" w:rsidRPr="00CA1F49" w14:paraId="170691DE" w14:textId="77777777" w:rsidTr="00E079EB">
        <w:trPr>
          <w:trHeight w:val="84"/>
        </w:trPr>
        <w:tc>
          <w:tcPr>
            <w:tcW w:w="5327" w:type="dxa"/>
            <w:shd w:val="clear" w:color="auto" w:fill="auto"/>
          </w:tcPr>
          <w:p w14:paraId="554C2EBA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66A96EF5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D12A199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А.П. Кишко</w:t>
            </w:r>
          </w:p>
          <w:p w14:paraId="1ECE0FF9" w14:textId="7B231001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62478F6F" w14:textId="77777777" w:rsidR="00024C83" w:rsidRPr="00CA1F49" w:rsidRDefault="00024C83" w:rsidP="00E07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14:paraId="0601A3C7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07F4B894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5259AA7B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М. В. Шлык</w:t>
            </w:r>
          </w:p>
          <w:p w14:paraId="54EE0AAC" w14:textId="63F9099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4B1C4818" w14:textId="77777777" w:rsidR="00024C83" w:rsidRPr="00CA1F49" w:rsidRDefault="00024C83" w:rsidP="00E079E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BD648E" w14:textId="2F8790EA" w:rsidR="006641BC" w:rsidRDefault="006641BC" w:rsidP="00683014">
      <w:pPr>
        <w:jc w:val="center"/>
        <w:rPr>
          <w:b/>
          <w:sz w:val="28"/>
          <w:szCs w:val="28"/>
        </w:rPr>
      </w:pPr>
    </w:p>
    <w:p w14:paraId="7ECF3141" w14:textId="6DA1790E" w:rsidR="00B837AF" w:rsidRDefault="00B837AF" w:rsidP="00683014">
      <w:pPr>
        <w:jc w:val="center"/>
        <w:rPr>
          <w:b/>
          <w:sz w:val="28"/>
          <w:szCs w:val="28"/>
        </w:rPr>
      </w:pPr>
    </w:p>
    <w:p w14:paraId="66AE0465" w14:textId="77777777" w:rsidR="00B837AF" w:rsidRPr="00CA1F49" w:rsidRDefault="00B837AF" w:rsidP="0068301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444511" w:rsidRPr="00CA1F49" w14:paraId="7B00AA69" w14:textId="77777777" w:rsidTr="00E079EB">
        <w:tc>
          <w:tcPr>
            <w:tcW w:w="5529" w:type="dxa"/>
            <w:shd w:val="clear" w:color="auto" w:fill="auto"/>
          </w:tcPr>
          <w:p w14:paraId="13D964BA" w14:textId="676A483D" w:rsidR="00024C83" w:rsidRPr="00CA1F49" w:rsidRDefault="00024C83" w:rsidP="00E079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14:paraId="15F9FAD4" w14:textId="0D83F646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УТВЕРЖДАЮ </w:t>
            </w:r>
          </w:p>
          <w:p w14:paraId="321866E4" w14:textId="505402C7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6D30046E" w14:textId="77777777" w:rsidR="00024C83" w:rsidRPr="00CA1F49" w:rsidRDefault="00024C83" w:rsidP="00E079EB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6626D45D" w14:textId="26A8241A" w:rsidR="00024C83" w:rsidRPr="00CA1F49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______________________ </w:t>
            </w:r>
            <w:r w:rsidR="00D67B3A" w:rsidRPr="00CA1F49">
              <w:rPr>
                <w:b/>
                <w:sz w:val="28"/>
                <w:szCs w:val="28"/>
              </w:rPr>
              <w:t>Т.В. Осмоловская</w:t>
            </w:r>
          </w:p>
          <w:p w14:paraId="7AADDCE8" w14:textId="6B1EF606" w:rsidR="00024C83" w:rsidRPr="00CA1F49" w:rsidRDefault="00024C83" w:rsidP="00E079E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A1F49">
              <w:rPr>
                <w:b/>
                <w:sz w:val="28"/>
                <w:szCs w:val="28"/>
              </w:rPr>
              <w:t>«___» _________________ 2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</w:tc>
      </w:tr>
    </w:tbl>
    <w:p w14:paraId="63968158" w14:textId="32961D92" w:rsidR="00024C83" w:rsidRPr="00CA1F49" w:rsidRDefault="00024C83" w:rsidP="00024C83">
      <w:pPr>
        <w:jc w:val="center"/>
        <w:rPr>
          <w:b/>
          <w:sz w:val="28"/>
          <w:szCs w:val="28"/>
        </w:rPr>
      </w:pPr>
    </w:p>
    <w:p w14:paraId="7E12BA72" w14:textId="04DF6FF3" w:rsidR="00B837AF" w:rsidRDefault="00B837AF" w:rsidP="00C84369">
      <w:pPr>
        <w:jc w:val="center"/>
        <w:rPr>
          <w:b/>
          <w:sz w:val="28"/>
          <w:szCs w:val="28"/>
        </w:rPr>
      </w:pPr>
    </w:p>
    <w:p w14:paraId="73008B80" w14:textId="77777777" w:rsidR="00BA1788" w:rsidRPr="00CA1F49" w:rsidRDefault="00BA1788" w:rsidP="00BA1788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CA1F49">
        <w:rPr>
          <w:b/>
          <w:sz w:val="28"/>
          <w:szCs w:val="28"/>
        </w:rPr>
        <w:t xml:space="preserve">Режим дня в смене с </w:t>
      </w:r>
      <w:r>
        <w:rPr>
          <w:b/>
          <w:sz w:val="28"/>
          <w:szCs w:val="28"/>
        </w:rPr>
        <w:t>12</w:t>
      </w:r>
      <w:r w:rsidRPr="00CA1F4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CA1F49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01</w:t>
      </w:r>
      <w:r w:rsidRPr="00CA1F4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CA1F49">
        <w:rPr>
          <w:b/>
          <w:sz w:val="28"/>
          <w:szCs w:val="28"/>
        </w:rPr>
        <w:t>.2025</w:t>
      </w:r>
    </w:p>
    <w:p w14:paraId="596CAB56" w14:textId="3299DF62" w:rsidR="008C2590" w:rsidRPr="00CA1F49" w:rsidRDefault="00C84369" w:rsidP="00C84369">
      <w:pPr>
        <w:jc w:val="center"/>
        <w:rPr>
          <w:b/>
          <w:sz w:val="28"/>
          <w:szCs w:val="28"/>
        </w:rPr>
      </w:pPr>
      <w:r w:rsidRPr="00CA1F49">
        <w:rPr>
          <w:b/>
          <w:sz w:val="28"/>
          <w:szCs w:val="28"/>
        </w:rPr>
        <w:t>Корпус «</w:t>
      </w:r>
      <w:r w:rsidR="00CA1F49" w:rsidRPr="00CA1F49">
        <w:rPr>
          <w:b/>
          <w:sz w:val="28"/>
          <w:szCs w:val="28"/>
        </w:rPr>
        <w:t>Солнечный город</w:t>
      </w:r>
      <w:r w:rsidR="008C2590" w:rsidRPr="00CA1F49">
        <w:rPr>
          <w:b/>
          <w:sz w:val="28"/>
          <w:szCs w:val="28"/>
        </w:rPr>
        <w:t xml:space="preserve">» </w:t>
      </w:r>
    </w:p>
    <w:p w14:paraId="6481D5E3" w14:textId="77FB5939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452"/>
        <w:gridCol w:w="1156"/>
        <w:gridCol w:w="4226"/>
      </w:tblGrid>
      <w:tr w:rsidR="00BA1788" w:rsidRPr="00CA1F49" w14:paraId="0EF5796C" w14:textId="77777777" w:rsidTr="00390F98">
        <w:trPr>
          <w:trHeight w:val="43"/>
        </w:trPr>
        <w:tc>
          <w:tcPr>
            <w:tcW w:w="5766" w:type="dxa"/>
            <w:gridSpan w:val="2"/>
            <w:shd w:val="clear" w:color="auto" w:fill="auto"/>
          </w:tcPr>
          <w:p w14:paraId="4D6503CE" w14:textId="77777777" w:rsidR="00BA1788" w:rsidRPr="00CA1F49" w:rsidRDefault="00BA1788" w:rsidP="00BA1788">
            <w:pPr>
              <w:jc w:val="center"/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Понедельник-суббота</w:t>
            </w:r>
          </w:p>
        </w:tc>
        <w:tc>
          <w:tcPr>
            <w:tcW w:w="5382" w:type="dxa"/>
            <w:gridSpan w:val="2"/>
            <w:shd w:val="clear" w:color="auto" w:fill="auto"/>
          </w:tcPr>
          <w:p w14:paraId="374FE448" w14:textId="41D3FA2A" w:rsidR="00BA1788" w:rsidRPr="00CA1F49" w:rsidRDefault="00BA1788" w:rsidP="00BA17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ье, выходные и каникулярные дни</w:t>
            </w:r>
          </w:p>
        </w:tc>
      </w:tr>
      <w:tr w:rsidR="00CA1F49" w:rsidRPr="00CA1F49" w14:paraId="28A7272D" w14:textId="77777777" w:rsidTr="00390F98">
        <w:trPr>
          <w:trHeight w:val="40"/>
        </w:trPr>
        <w:tc>
          <w:tcPr>
            <w:tcW w:w="1314" w:type="dxa"/>
            <w:shd w:val="clear" w:color="auto" w:fill="FFFFFF" w:themeFill="background1"/>
          </w:tcPr>
          <w:p w14:paraId="7A3FE0D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7FA1E30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  <w:tc>
          <w:tcPr>
            <w:tcW w:w="1156" w:type="dxa"/>
            <w:shd w:val="clear" w:color="auto" w:fill="FFFFFF" w:themeFill="background1"/>
          </w:tcPr>
          <w:p w14:paraId="008EBF7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7F52DAF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ъем</w:t>
            </w:r>
          </w:p>
        </w:tc>
      </w:tr>
      <w:tr w:rsidR="00CA1F49" w:rsidRPr="00CA1F49" w14:paraId="69467985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2F96A88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41CB882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  <w:tc>
          <w:tcPr>
            <w:tcW w:w="1156" w:type="dxa"/>
            <w:shd w:val="clear" w:color="auto" w:fill="FFFFFF" w:themeFill="background1"/>
          </w:tcPr>
          <w:p w14:paraId="3832FC7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8.35</w:t>
            </w:r>
          </w:p>
        </w:tc>
        <w:tc>
          <w:tcPr>
            <w:tcW w:w="4226" w:type="dxa"/>
            <w:shd w:val="clear" w:color="auto" w:fill="FFFFFF" w:themeFill="background1"/>
          </w:tcPr>
          <w:p w14:paraId="170D035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е режимные моменты</w:t>
            </w:r>
          </w:p>
        </w:tc>
      </w:tr>
      <w:tr w:rsidR="00CA1F49" w:rsidRPr="00CA1F49" w14:paraId="0807C9DF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4FB0DDC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7.55</w:t>
            </w:r>
          </w:p>
        </w:tc>
        <w:tc>
          <w:tcPr>
            <w:tcW w:w="4452" w:type="dxa"/>
            <w:shd w:val="clear" w:color="auto" w:fill="FFFFFF" w:themeFill="background1"/>
          </w:tcPr>
          <w:p w14:paraId="4F37E0F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  <w:tc>
          <w:tcPr>
            <w:tcW w:w="1156" w:type="dxa"/>
            <w:shd w:val="clear" w:color="auto" w:fill="FFFFFF" w:themeFill="background1"/>
          </w:tcPr>
          <w:p w14:paraId="2DBD87B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5B0C7595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тренний разговор</w:t>
            </w:r>
          </w:p>
        </w:tc>
      </w:tr>
      <w:tr w:rsidR="00CA1F49" w:rsidRPr="00CA1F49" w14:paraId="5CEEE429" w14:textId="77777777" w:rsidTr="00390F98">
        <w:trPr>
          <w:trHeight w:val="15"/>
        </w:trPr>
        <w:tc>
          <w:tcPr>
            <w:tcW w:w="1314" w:type="dxa"/>
            <w:shd w:val="clear" w:color="auto" w:fill="D9D9D9" w:themeFill="background1" w:themeFillShade="D9"/>
          </w:tcPr>
          <w:p w14:paraId="2DD82357" w14:textId="25EDECD5" w:rsidR="00CA1F49" w:rsidRPr="00CA1F49" w:rsidRDefault="00CA1F49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57D0845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571DF3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9.2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C8DF4A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втрак</w:t>
            </w:r>
          </w:p>
        </w:tc>
      </w:tr>
      <w:tr w:rsidR="00B837AF" w:rsidRPr="00CA1F49" w14:paraId="27EDCD93" w14:textId="77777777" w:rsidTr="00390F98">
        <w:trPr>
          <w:trHeight w:val="10"/>
        </w:trPr>
        <w:tc>
          <w:tcPr>
            <w:tcW w:w="1314" w:type="dxa"/>
            <w:shd w:val="clear" w:color="auto" w:fill="FFFFFF" w:themeFill="background1"/>
          </w:tcPr>
          <w:p w14:paraId="53B3D5A8" w14:textId="3396DDC4" w:rsidR="00B837AF" w:rsidRPr="00CA1F49" w:rsidRDefault="00B837AF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9.</w:t>
            </w:r>
            <w:r w:rsidR="00BE77BB">
              <w:rPr>
                <w:sz w:val="28"/>
                <w:szCs w:val="28"/>
              </w:rPr>
              <w:t>2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vMerge w:val="restart"/>
            <w:shd w:val="clear" w:color="auto" w:fill="FFFFFF" w:themeFill="background1"/>
          </w:tcPr>
          <w:p w14:paraId="351862ED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  <w:tc>
          <w:tcPr>
            <w:tcW w:w="1156" w:type="dxa"/>
            <w:shd w:val="clear" w:color="auto" w:fill="FFFFFF" w:themeFill="background1"/>
          </w:tcPr>
          <w:p w14:paraId="0397F039" w14:textId="77777777" w:rsidR="00B837AF" w:rsidRPr="00CA1F49" w:rsidRDefault="00B837AF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0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76E7712D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B837AF" w:rsidRPr="00CA1F49" w14:paraId="4CE08FB2" w14:textId="77777777" w:rsidTr="004D53B2">
        <w:trPr>
          <w:trHeight w:val="662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44E8D" w14:textId="7FB4BCFD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0.</w:t>
            </w:r>
            <w:r w:rsidR="00BE77BB">
              <w:rPr>
                <w:sz w:val="28"/>
                <w:szCs w:val="28"/>
              </w:rPr>
              <w:t>2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76625E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8A69B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00</w:t>
            </w:r>
          </w:p>
        </w:tc>
        <w:tc>
          <w:tcPr>
            <w:tcW w:w="42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0C8F42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611286D8" w14:textId="77777777" w:rsidTr="00390F98">
        <w:trPr>
          <w:trHeight w:val="86"/>
        </w:trPr>
        <w:tc>
          <w:tcPr>
            <w:tcW w:w="1314" w:type="dxa"/>
            <w:shd w:val="clear" w:color="auto" w:fill="D9D9D9" w:themeFill="background1" w:themeFillShade="D9"/>
          </w:tcPr>
          <w:p w14:paraId="242F586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3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475E9D8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13CE8D3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5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760CB89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завтрак</w:t>
            </w:r>
          </w:p>
        </w:tc>
      </w:tr>
      <w:tr w:rsidR="00CA1F49" w:rsidRPr="00CA1F49" w14:paraId="73AFFA0B" w14:textId="77777777" w:rsidTr="00390F98">
        <w:trPr>
          <w:trHeight w:val="60"/>
        </w:trPr>
        <w:tc>
          <w:tcPr>
            <w:tcW w:w="1314" w:type="dxa"/>
            <w:shd w:val="clear" w:color="auto" w:fill="FFFFFF" w:themeFill="background1"/>
          </w:tcPr>
          <w:p w14:paraId="1ECBEE6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1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1085A86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  <w:tc>
          <w:tcPr>
            <w:tcW w:w="1156" w:type="dxa"/>
            <w:shd w:val="clear" w:color="auto" w:fill="FFFFFF" w:themeFill="background1"/>
          </w:tcPr>
          <w:p w14:paraId="729A601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2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2765490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CA1F49" w:rsidRPr="00CA1F49" w14:paraId="27649500" w14:textId="77777777" w:rsidTr="00390F98">
        <w:trPr>
          <w:trHeight w:val="48"/>
        </w:trPr>
        <w:tc>
          <w:tcPr>
            <w:tcW w:w="1314" w:type="dxa"/>
            <w:shd w:val="clear" w:color="auto" w:fill="D9D9D9" w:themeFill="background1" w:themeFillShade="D9"/>
          </w:tcPr>
          <w:p w14:paraId="41186A0A" w14:textId="21EEDB09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en-US"/>
              </w:rPr>
              <w:t>2</w:t>
            </w:r>
            <w:r w:rsidRPr="00CA1F49">
              <w:rPr>
                <w:sz w:val="28"/>
                <w:szCs w:val="28"/>
              </w:rPr>
              <w:t>0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0A8C6C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45DF265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3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1CCE0A0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61542352" w14:textId="77777777" w:rsidTr="00390F98">
        <w:trPr>
          <w:trHeight w:val="59"/>
        </w:trPr>
        <w:tc>
          <w:tcPr>
            <w:tcW w:w="1314" w:type="dxa"/>
            <w:shd w:val="clear" w:color="auto" w:fill="FFFFFF" w:themeFill="background1"/>
          </w:tcPr>
          <w:p w14:paraId="58B4F9A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0</w:t>
            </w:r>
          </w:p>
        </w:tc>
        <w:tc>
          <w:tcPr>
            <w:tcW w:w="4452" w:type="dxa"/>
            <w:shd w:val="clear" w:color="auto" w:fill="FFFFFF" w:themeFill="background1"/>
          </w:tcPr>
          <w:p w14:paraId="31D9DDD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Школа-1 урок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E209C6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  <w:shd w:val="clear" w:color="auto" w:fill="FFFFFF" w:themeFill="background1"/>
          </w:tcPr>
          <w:p w14:paraId="141E168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6B7319F0" w14:textId="77777777" w:rsidTr="00390F98">
        <w:trPr>
          <w:trHeight w:val="57"/>
        </w:trPr>
        <w:tc>
          <w:tcPr>
            <w:tcW w:w="1314" w:type="dxa"/>
            <w:shd w:val="clear" w:color="auto" w:fill="FFFFFF" w:themeFill="background1"/>
          </w:tcPr>
          <w:p w14:paraId="73DBE38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50</w:t>
            </w:r>
          </w:p>
        </w:tc>
        <w:tc>
          <w:tcPr>
            <w:tcW w:w="4452" w:type="dxa"/>
            <w:shd w:val="clear" w:color="auto" w:fill="FFFFFF" w:themeFill="background1"/>
          </w:tcPr>
          <w:p w14:paraId="55B534C5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 уро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3B64B5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05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37570BF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Обед</w:t>
            </w:r>
          </w:p>
        </w:tc>
      </w:tr>
      <w:tr w:rsidR="00CA1F49" w:rsidRPr="00CA1F49" w14:paraId="7DC70743" w14:textId="77777777" w:rsidTr="00390F98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39B7022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3CD95BDE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3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79A6301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4.20</w:t>
            </w:r>
          </w:p>
        </w:tc>
        <w:tc>
          <w:tcPr>
            <w:tcW w:w="4226" w:type="dxa"/>
            <w:shd w:val="clear" w:color="auto" w:fill="FFFFFF" w:themeFill="background1"/>
          </w:tcPr>
          <w:p w14:paraId="7790818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невной отдых</w:t>
            </w:r>
          </w:p>
        </w:tc>
      </w:tr>
      <w:tr w:rsidR="00CA1F49" w:rsidRPr="00CA1F49" w14:paraId="75938A72" w14:textId="77777777" w:rsidTr="00390F98">
        <w:trPr>
          <w:trHeight w:val="57"/>
        </w:trPr>
        <w:tc>
          <w:tcPr>
            <w:tcW w:w="1314" w:type="dxa"/>
            <w:shd w:val="clear" w:color="auto" w:fill="D9D9D9" w:themeFill="background1" w:themeFillShade="D9"/>
          </w:tcPr>
          <w:p w14:paraId="576E9E15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2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49B3788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5229D6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5.4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1BFDE05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лдник</w:t>
            </w:r>
          </w:p>
        </w:tc>
      </w:tr>
      <w:tr w:rsidR="00CA1F49" w:rsidRPr="00CA1F49" w14:paraId="23AB25BF" w14:textId="77777777" w:rsidTr="00390F98">
        <w:trPr>
          <w:trHeight w:val="52"/>
        </w:trPr>
        <w:tc>
          <w:tcPr>
            <w:tcW w:w="1314" w:type="dxa"/>
            <w:shd w:val="clear" w:color="auto" w:fill="FFFFFF" w:themeFill="background1"/>
          </w:tcPr>
          <w:p w14:paraId="38331D6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30</w:t>
            </w:r>
          </w:p>
        </w:tc>
        <w:tc>
          <w:tcPr>
            <w:tcW w:w="4452" w:type="dxa"/>
            <w:shd w:val="clear" w:color="auto" w:fill="FFFFFF" w:themeFill="background1"/>
          </w:tcPr>
          <w:p w14:paraId="1BFB676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4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16BAF81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6.00</w:t>
            </w:r>
          </w:p>
        </w:tc>
        <w:tc>
          <w:tcPr>
            <w:tcW w:w="4226" w:type="dxa"/>
            <w:vMerge w:val="restart"/>
            <w:shd w:val="clear" w:color="auto" w:fill="FFFFFF" w:themeFill="background1"/>
          </w:tcPr>
          <w:p w14:paraId="1DCB849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Работа спортивных секций, графиков, соревнования, отрядная деятельность, прогулки</w:t>
            </w:r>
          </w:p>
        </w:tc>
      </w:tr>
      <w:tr w:rsidR="00CA1F49" w:rsidRPr="00CA1F49" w14:paraId="624BA43A" w14:textId="77777777" w:rsidTr="00390F98">
        <w:trPr>
          <w:trHeight w:val="48"/>
        </w:trPr>
        <w:tc>
          <w:tcPr>
            <w:tcW w:w="1314" w:type="dxa"/>
            <w:shd w:val="clear" w:color="auto" w:fill="FFFFFF" w:themeFill="background1"/>
          </w:tcPr>
          <w:p w14:paraId="77D3D86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1521638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5 урок</w:t>
            </w:r>
          </w:p>
        </w:tc>
        <w:tc>
          <w:tcPr>
            <w:tcW w:w="1156" w:type="dxa"/>
            <w:shd w:val="clear" w:color="auto" w:fill="FFFFFF" w:themeFill="background1"/>
          </w:tcPr>
          <w:p w14:paraId="3CF3D47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7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71298E7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CA1F49" w:rsidRPr="00CA1F49" w14:paraId="59F0E137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0AE8310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10</w:t>
            </w:r>
          </w:p>
        </w:tc>
        <w:tc>
          <w:tcPr>
            <w:tcW w:w="4452" w:type="dxa"/>
            <w:shd w:val="clear" w:color="auto" w:fill="FFFFFF" w:themeFill="background1"/>
          </w:tcPr>
          <w:p w14:paraId="08AE430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Занятие в объединении по интересам</w:t>
            </w:r>
          </w:p>
        </w:tc>
        <w:tc>
          <w:tcPr>
            <w:tcW w:w="1156" w:type="dxa"/>
            <w:shd w:val="clear" w:color="auto" w:fill="FFFFFF" w:themeFill="background1"/>
          </w:tcPr>
          <w:p w14:paraId="204DF05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8.00</w:t>
            </w:r>
          </w:p>
        </w:tc>
        <w:tc>
          <w:tcPr>
            <w:tcW w:w="4226" w:type="dxa"/>
            <w:vMerge/>
            <w:shd w:val="clear" w:color="auto" w:fill="FFFFFF" w:themeFill="background1"/>
          </w:tcPr>
          <w:p w14:paraId="690AAF3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</w:p>
        </w:tc>
      </w:tr>
      <w:tr w:rsidR="00B837AF" w:rsidRPr="00CA1F49" w14:paraId="1D5A0F7F" w14:textId="77777777" w:rsidTr="00B837AF">
        <w:trPr>
          <w:trHeight w:val="80"/>
        </w:trPr>
        <w:tc>
          <w:tcPr>
            <w:tcW w:w="1314" w:type="dxa"/>
            <w:shd w:val="clear" w:color="auto" w:fill="D9D9D9" w:themeFill="background1" w:themeFillShade="D9"/>
          </w:tcPr>
          <w:p w14:paraId="08FCEE13" w14:textId="3930138A" w:rsidR="00B837AF" w:rsidRPr="0004072A" w:rsidRDefault="00B837AF" w:rsidP="00390F98">
            <w:pPr>
              <w:jc w:val="center"/>
              <w:rPr>
                <w:sz w:val="28"/>
                <w:szCs w:val="28"/>
                <w:lang w:val="en-US"/>
              </w:rPr>
            </w:pPr>
            <w:r w:rsidRPr="00CA1F49">
              <w:rPr>
                <w:sz w:val="28"/>
                <w:szCs w:val="28"/>
              </w:rPr>
              <w:t>19.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A460260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1AD614EA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21ED0809" w14:textId="77777777" w:rsidR="00B837AF" w:rsidRPr="00CA1F49" w:rsidRDefault="00B837AF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Ужин</w:t>
            </w:r>
          </w:p>
        </w:tc>
      </w:tr>
      <w:tr w:rsidR="00CA1F49" w:rsidRPr="00CA1F49" w14:paraId="1325F618" w14:textId="77777777" w:rsidTr="00390F98">
        <w:trPr>
          <w:trHeight w:val="45"/>
        </w:trPr>
        <w:tc>
          <w:tcPr>
            <w:tcW w:w="1314" w:type="dxa"/>
            <w:shd w:val="clear" w:color="auto" w:fill="FFFFFF" w:themeFill="background1"/>
          </w:tcPr>
          <w:p w14:paraId="1FA2160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19.45</w:t>
            </w:r>
          </w:p>
        </w:tc>
        <w:tc>
          <w:tcPr>
            <w:tcW w:w="4452" w:type="dxa"/>
            <w:shd w:val="clear" w:color="auto" w:fill="FFFFFF" w:themeFill="background1"/>
          </w:tcPr>
          <w:p w14:paraId="283457A0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Корпусная, отрядная деятельность, дискотека</w:t>
            </w:r>
          </w:p>
        </w:tc>
        <w:tc>
          <w:tcPr>
            <w:tcW w:w="1156" w:type="dxa"/>
            <w:shd w:val="clear" w:color="auto" w:fill="FFFFFF" w:themeFill="background1"/>
          </w:tcPr>
          <w:p w14:paraId="7B124E5E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085563A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Корпусная, отрядная </w:t>
            </w:r>
          </w:p>
          <w:p w14:paraId="4EDD1971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деятельность, дискотека</w:t>
            </w:r>
          </w:p>
        </w:tc>
      </w:tr>
      <w:tr w:rsidR="00CA1F49" w:rsidRPr="00CA1F49" w14:paraId="745F1BBB" w14:textId="77777777" w:rsidTr="00390F98">
        <w:trPr>
          <w:trHeight w:val="9"/>
        </w:trPr>
        <w:tc>
          <w:tcPr>
            <w:tcW w:w="1314" w:type="dxa"/>
            <w:shd w:val="clear" w:color="auto" w:fill="D9D9D9" w:themeFill="background1" w:themeFillShade="D9"/>
          </w:tcPr>
          <w:p w14:paraId="325EBBB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0.45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7754B392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0779E28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10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69F4EE1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-й ужин</w:t>
            </w:r>
          </w:p>
        </w:tc>
      </w:tr>
      <w:tr w:rsidR="00CA1F49" w:rsidRPr="00CA1F49" w14:paraId="469B8095" w14:textId="77777777" w:rsidTr="00390F98">
        <w:trPr>
          <w:trHeight w:val="37"/>
        </w:trPr>
        <w:tc>
          <w:tcPr>
            <w:tcW w:w="1314" w:type="dxa"/>
            <w:shd w:val="clear" w:color="auto" w:fill="FFFFFF" w:themeFill="background1"/>
          </w:tcPr>
          <w:p w14:paraId="7FB7CF4A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00 </w:t>
            </w:r>
          </w:p>
        </w:tc>
        <w:tc>
          <w:tcPr>
            <w:tcW w:w="4452" w:type="dxa"/>
            <w:shd w:val="clear" w:color="auto" w:fill="FFFFFF" w:themeFill="background1"/>
          </w:tcPr>
          <w:p w14:paraId="49983B8C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  <w:tc>
          <w:tcPr>
            <w:tcW w:w="1156" w:type="dxa"/>
            <w:shd w:val="clear" w:color="auto" w:fill="FFFFFF" w:themeFill="background1"/>
          </w:tcPr>
          <w:p w14:paraId="703158D3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 xml:space="preserve">21.30 </w:t>
            </w:r>
          </w:p>
        </w:tc>
        <w:tc>
          <w:tcPr>
            <w:tcW w:w="4226" w:type="dxa"/>
            <w:shd w:val="clear" w:color="auto" w:fill="FFFFFF" w:themeFill="background1"/>
          </w:tcPr>
          <w:p w14:paraId="3029973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Вечерний огонек</w:t>
            </w:r>
          </w:p>
        </w:tc>
      </w:tr>
      <w:tr w:rsidR="00CA1F49" w:rsidRPr="00CA1F49" w14:paraId="75A37467" w14:textId="77777777" w:rsidTr="00390F98">
        <w:trPr>
          <w:trHeight w:val="12"/>
        </w:trPr>
        <w:tc>
          <w:tcPr>
            <w:tcW w:w="1314" w:type="dxa"/>
            <w:shd w:val="clear" w:color="auto" w:fill="FFFFFF" w:themeFill="background1"/>
          </w:tcPr>
          <w:p w14:paraId="56A0BF46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20</w:t>
            </w:r>
          </w:p>
        </w:tc>
        <w:tc>
          <w:tcPr>
            <w:tcW w:w="4452" w:type="dxa"/>
            <w:shd w:val="clear" w:color="auto" w:fill="FFFFFF" w:themeFill="background1"/>
          </w:tcPr>
          <w:p w14:paraId="6FD6D6E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156" w:type="dxa"/>
            <w:shd w:val="clear" w:color="auto" w:fill="FFFFFF" w:themeFill="background1"/>
          </w:tcPr>
          <w:p w14:paraId="1FFEC957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00</w:t>
            </w:r>
          </w:p>
        </w:tc>
        <w:tc>
          <w:tcPr>
            <w:tcW w:w="4226" w:type="dxa"/>
            <w:shd w:val="clear" w:color="auto" w:fill="FFFFFF" w:themeFill="background1"/>
          </w:tcPr>
          <w:p w14:paraId="0C7EC049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Подготовка ко сну</w:t>
            </w:r>
          </w:p>
        </w:tc>
      </w:tr>
      <w:tr w:rsidR="00CA1F49" w:rsidRPr="00CA1F49" w14:paraId="6C2858DD" w14:textId="77777777" w:rsidTr="00390F98">
        <w:trPr>
          <w:trHeight w:val="9"/>
        </w:trPr>
        <w:tc>
          <w:tcPr>
            <w:tcW w:w="1314" w:type="dxa"/>
            <w:shd w:val="clear" w:color="auto" w:fill="FFFFFF" w:themeFill="background1"/>
          </w:tcPr>
          <w:p w14:paraId="1AB582FD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1.40</w:t>
            </w:r>
          </w:p>
        </w:tc>
        <w:tc>
          <w:tcPr>
            <w:tcW w:w="4452" w:type="dxa"/>
            <w:shd w:val="clear" w:color="auto" w:fill="FFFFFF" w:themeFill="background1"/>
          </w:tcPr>
          <w:p w14:paraId="406EE938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  <w:tc>
          <w:tcPr>
            <w:tcW w:w="1156" w:type="dxa"/>
            <w:shd w:val="clear" w:color="auto" w:fill="FFFFFF" w:themeFill="background1"/>
          </w:tcPr>
          <w:p w14:paraId="79F5E3DB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22.30</w:t>
            </w:r>
          </w:p>
        </w:tc>
        <w:tc>
          <w:tcPr>
            <w:tcW w:w="4226" w:type="dxa"/>
            <w:shd w:val="clear" w:color="auto" w:fill="FFFFFF" w:themeFill="background1"/>
          </w:tcPr>
          <w:p w14:paraId="69333294" w14:textId="77777777" w:rsidR="00CA1F49" w:rsidRPr="00CA1F49" w:rsidRDefault="00CA1F49" w:rsidP="00390F98">
            <w:pPr>
              <w:jc w:val="center"/>
              <w:rPr>
                <w:sz w:val="28"/>
                <w:szCs w:val="28"/>
              </w:rPr>
            </w:pPr>
            <w:r w:rsidRPr="00CA1F49">
              <w:rPr>
                <w:sz w:val="28"/>
                <w:szCs w:val="28"/>
              </w:rPr>
              <w:t>Ночной сон</w:t>
            </w:r>
          </w:p>
        </w:tc>
      </w:tr>
    </w:tbl>
    <w:p w14:paraId="5FD6998B" w14:textId="619095A4" w:rsidR="00AB6D28" w:rsidRPr="00CA1F49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CF0BF0" w:rsidRPr="00CA1F49" w14:paraId="3945DBA7" w14:textId="77777777" w:rsidTr="004B1B8B">
        <w:trPr>
          <w:trHeight w:val="84"/>
        </w:trPr>
        <w:tc>
          <w:tcPr>
            <w:tcW w:w="5327" w:type="dxa"/>
            <w:shd w:val="clear" w:color="auto" w:fill="auto"/>
          </w:tcPr>
          <w:p w14:paraId="440C1BD0" w14:textId="4788EFE0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1F93CCD6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425F228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А.П. Кишко</w:t>
            </w:r>
          </w:p>
          <w:p w14:paraId="3EC795CA" w14:textId="4FC659A2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</w:t>
            </w:r>
            <w:r w:rsidR="00242E12" w:rsidRPr="00CA1F49">
              <w:rPr>
                <w:b/>
                <w:sz w:val="28"/>
                <w:szCs w:val="28"/>
              </w:rPr>
              <w:t>0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753C1D85" w14:textId="77777777" w:rsidR="00CF0BF0" w:rsidRPr="00CA1F49" w:rsidRDefault="00CF0BF0" w:rsidP="00B8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14:paraId="4BD7F3E5" w14:textId="724EFB36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 xml:space="preserve">СОГЛАСОВАНО </w:t>
            </w:r>
          </w:p>
          <w:p w14:paraId="36B471BB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437BEF18" w14:textId="77777777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______________________ М. В. Шлык</w:t>
            </w:r>
          </w:p>
          <w:p w14:paraId="04905599" w14:textId="73E33853" w:rsidR="00CF0BF0" w:rsidRPr="00CA1F49" w:rsidRDefault="00CF0BF0" w:rsidP="00CF0BF0">
            <w:pPr>
              <w:rPr>
                <w:b/>
                <w:sz w:val="28"/>
                <w:szCs w:val="28"/>
              </w:rPr>
            </w:pPr>
            <w:r w:rsidRPr="00CA1F49">
              <w:rPr>
                <w:b/>
                <w:sz w:val="28"/>
                <w:szCs w:val="28"/>
              </w:rPr>
              <w:t>«___» _________________ 20</w:t>
            </w:r>
            <w:r w:rsidR="00242E12" w:rsidRPr="00CA1F49">
              <w:rPr>
                <w:b/>
                <w:sz w:val="28"/>
                <w:szCs w:val="28"/>
              </w:rPr>
              <w:t>2</w:t>
            </w:r>
            <w:r w:rsidR="00C544B0" w:rsidRPr="00CA1F49">
              <w:rPr>
                <w:b/>
                <w:sz w:val="28"/>
                <w:szCs w:val="28"/>
              </w:rPr>
              <w:t>5</w:t>
            </w:r>
          </w:p>
          <w:p w14:paraId="6E2FC282" w14:textId="77777777" w:rsidR="00CF0BF0" w:rsidRPr="00CA1F49" w:rsidRDefault="00CF0BF0" w:rsidP="00B86E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79AE458" w14:textId="77777777" w:rsidR="00CF0BF0" w:rsidRPr="00CA1F49" w:rsidRDefault="00CF0BF0" w:rsidP="00CF0BF0">
      <w:pPr>
        <w:rPr>
          <w:sz w:val="28"/>
          <w:szCs w:val="28"/>
        </w:rPr>
      </w:pPr>
    </w:p>
    <w:sectPr w:rsidR="00CF0BF0" w:rsidRPr="00CA1F49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19A9" w14:textId="77777777" w:rsidR="00A35CB2" w:rsidRDefault="00A35CB2" w:rsidP="009547FB">
      <w:r>
        <w:separator/>
      </w:r>
    </w:p>
  </w:endnote>
  <w:endnote w:type="continuationSeparator" w:id="0">
    <w:p w14:paraId="5224F2E9" w14:textId="77777777" w:rsidR="00A35CB2" w:rsidRDefault="00A35CB2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77E9" w14:textId="77777777" w:rsidR="00A35CB2" w:rsidRDefault="00A35CB2" w:rsidP="009547FB">
      <w:r>
        <w:separator/>
      </w:r>
    </w:p>
  </w:footnote>
  <w:footnote w:type="continuationSeparator" w:id="0">
    <w:p w14:paraId="38B826E0" w14:textId="77777777" w:rsidR="00A35CB2" w:rsidRDefault="00A35CB2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C5"/>
    <w:rsid w:val="00000956"/>
    <w:rsid w:val="00001286"/>
    <w:rsid w:val="00001FD3"/>
    <w:rsid w:val="00010B90"/>
    <w:rsid w:val="00022E34"/>
    <w:rsid w:val="00024C83"/>
    <w:rsid w:val="00026E52"/>
    <w:rsid w:val="00027E8D"/>
    <w:rsid w:val="00032735"/>
    <w:rsid w:val="00035BFB"/>
    <w:rsid w:val="00037BF3"/>
    <w:rsid w:val="0004072A"/>
    <w:rsid w:val="0004129B"/>
    <w:rsid w:val="00044652"/>
    <w:rsid w:val="00050DDB"/>
    <w:rsid w:val="00051A9F"/>
    <w:rsid w:val="00051EDA"/>
    <w:rsid w:val="00052EF4"/>
    <w:rsid w:val="00054588"/>
    <w:rsid w:val="0005752A"/>
    <w:rsid w:val="0006143B"/>
    <w:rsid w:val="000616FC"/>
    <w:rsid w:val="0006514B"/>
    <w:rsid w:val="00067F38"/>
    <w:rsid w:val="000717C4"/>
    <w:rsid w:val="00077736"/>
    <w:rsid w:val="000804BC"/>
    <w:rsid w:val="00085676"/>
    <w:rsid w:val="000901AB"/>
    <w:rsid w:val="00093355"/>
    <w:rsid w:val="00096866"/>
    <w:rsid w:val="000A650F"/>
    <w:rsid w:val="000B3695"/>
    <w:rsid w:val="000B393D"/>
    <w:rsid w:val="000B4741"/>
    <w:rsid w:val="000C3131"/>
    <w:rsid w:val="000C3518"/>
    <w:rsid w:val="000C3921"/>
    <w:rsid w:val="000D4326"/>
    <w:rsid w:val="000F2A61"/>
    <w:rsid w:val="000F5516"/>
    <w:rsid w:val="000F7CC2"/>
    <w:rsid w:val="0010136F"/>
    <w:rsid w:val="0010158A"/>
    <w:rsid w:val="0010782D"/>
    <w:rsid w:val="0011399D"/>
    <w:rsid w:val="001179AD"/>
    <w:rsid w:val="00124FD3"/>
    <w:rsid w:val="00127A92"/>
    <w:rsid w:val="0013378D"/>
    <w:rsid w:val="0014047C"/>
    <w:rsid w:val="00142AAC"/>
    <w:rsid w:val="00144F43"/>
    <w:rsid w:val="001514FD"/>
    <w:rsid w:val="001528BF"/>
    <w:rsid w:val="00153CE4"/>
    <w:rsid w:val="00153E11"/>
    <w:rsid w:val="001628A6"/>
    <w:rsid w:val="00164C5B"/>
    <w:rsid w:val="00171B3C"/>
    <w:rsid w:val="00171E1D"/>
    <w:rsid w:val="00175870"/>
    <w:rsid w:val="00176AD5"/>
    <w:rsid w:val="00191068"/>
    <w:rsid w:val="0019712D"/>
    <w:rsid w:val="001A12C5"/>
    <w:rsid w:val="001A786D"/>
    <w:rsid w:val="001C25AC"/>
    <w:rsid w:val="001C5B4B"/>
    <w:rsid w:val="001D2737"/>
    <w:rsid w:val="001D4214"/>
    <w:rsid w:val="001D4733"/>
    <w:rsid w:val="001D4D8D"/>
    <w:rsid w:val="001D5840"/>
    <w:rsid w:val="001D5B69"/>
    <w:rsid w:val="001E39A6"/>
    <w:rsid w:val="001E599E"/>
    <w:rsid w:val="001F270B"/>
    <w:rsid w:val="00201081"/>
    <w:rsid w:val="00204ABD"/>
    <w:rsid w:val="0020600E"/>
    <w:rsid w:val="002104C9"/>
    <w:rsid w:val="00215CC0"/>
    <w:rsid w:val="00220DB6"/>
    <w:rsid w:val="00221067"/>
    <w:rsid w:val="00230B58"/>
    <w:rsid w:val="00232048"/>
    <w:rsid w:val="00235391"/>
    <w:rsid w:val="00241AEE"/>
    <w:rsid w:val="002428FC"/>
    <w:rsid w:val="00242E12"/>
    <w:rsid w:val="002437AC"/>
    <w:rsid w:val="00245681"/>
    <w:rsid w:val="0025054C"/>
    <w:rsid w:val="0025222E"/>
    <w:rsid w:val="002523DF"/>
    <w:rsid w:val="00254AA4"/>
    <w:rsid w:val="00261B6F"/>
    <w:rsid w:val="00262E41"/>
    <w:rsid w:val="002636AA"/>
    <w:rsid w:val="00264DA0"/>
    <w:rsid w:val="00267797"/>
    <w:rsid w:val="00273B84"/>
    <w:rsid w:val="0027415A"/>
    <w:rsid w:val="00280D4A"/>
    <w:rsid w:val="002816E6"/>
    <w:rsid w:val="00281ACC"/>
    <w:rsid w:val="00294504"/>
    <w:rsid w:val="002A23FA"/>
    <w:rsid w:val="002A3CDC"/>
    <w:rsid w:val="002A7547"/>
    <w:rsid w:val="002C0BED"/>
    <w:rsid w:val="002C21B5"/>
    <w:rsid w:val="002C4655"/>
    <w:rsid w:val="002D68AE"/>
    <w:rsid w:val="002F05C2"/>
    <w:rsid w:val="002F3C93"/>
    <w:rsid w:val="002F56B5"/>
    <w:rsid w:val="002F6E25"/>
    <w:rsid w:val="0030042B"/>
    <w:rsid w:val="0030792B"/>
    <w:rsid w:val="00323674"/>
    <w:rsid w:val="0032528F"/>
    <w:rsid w:val="003254D0"/>
    <w:rsid w:val="00325AAA"/>
    <w:rsid w:val="00330CC3"/>
    <w:rsid w:val="00331A17"/>
    <w:rsid w:val="00331DE9"/>
    <w:rsid w:val="00342CB5"/>
    <w:rsid w:val="0034624D"/>
    <w:rsid w:val="00346F93"/>
    <w:rsid w:val="00352012"/>
    <w:rsid w:val="0035368C"/>
    <w:rsid w:val="003617D3"/>
    <w:rsid w:val="00364263"/>
    <w:rsid w:val="003705FD"/>
    <w:rsid w:val="00371F02"/>
    <w:rsid w:val="00374DAE"/>
    <w:rsid w:val="00377E52"/>
    <w:rsid w:val="00377FDA"/>
    <w:rsid w:val="0038160B"/>
    <w:rsid w:val="003846EF"/>
    <w:rsid w:val="00386757"/>
    <w:rsid w:val="00391767"/>
    <w:rsid w:val="00391E55"/>
    <w:rsid w:val="00392B46"/>
    <w:rsid w:val="00394094"/>
    <w:rsid w:val="00396A47"/>
    <w:rsid w:val="003A1C7A"/>
    <w:rsid w:val="003A6494"/>
    <w:rsid w:val="003A70F3"/>
    <w:rsid w:val="003A7650"/>
    <w:rsid w:val="003B0CBD"/>
    <w:rsid w:val="003B78C4"/>
    <w:rsid w:val="003E31D8"/>
    <w:rsid w:val="003E7E1A"/>
    <w:rsid w:val="003F2FA9"/>
    <w:rsid w:val="003F6FA4"/>
    <w:rsid w:val="00410C1F"/>
    <w:rsid w:val="004126C0"/>
    <w:rsid w:val="004128B3"/>
    <w:rsid w:val="00416A6F"/>
    <w:rsid w:val="00436FFF"/>
    <w:rsid w:val="004407E9"/>
    <w:rsid w:val="00444511"/>
    <w:rsid w:val="004452B8"/>
    <w:rsid w:val="00446130"/>
    <w:rsid w:val="0044691C"/>
    <w:rsid w:val="00452307"/>
    <w:rsid w:val="0045346A"/>
    <w:rsid w:val="00453CA5"/>
    <w:rsid w:val="00453FA4"/>
    <w:rsid w:val="00454D9A"/>
    <w:rsid w:val="00456561"/>
    <w:rsid w:val="00457396"/>
    <w:rsid w:val="00460490"/>
    <w:rsid w:val="00461624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8416A"/>
    <w:rsid w:val="004906E4"/>
    <w:rsid w:val="00490E63"/>
    <w:rsid w:val="00491B48"/>
    <w:rsid w:val="00493D19"/>
    <w:rsid w:val="004A1602"/>
    <w:rsid w:val="004A4511"/>
    <w:rsid w:val="004A6641"/>
    <w:rsid w:val="004B08E1"/>
    <w:rsid w:val="004B1A8D"/>
    <w:rsid w:val="004B1B8B"/>
    <w:rsid w:val="004B3F23"/>
    <w:rsid w:val="004C0722"/>
    <w:rsid w:val="004C517F"/>
    <w:rsid w:val="004C5777"/>
    <w:rsid w:val="004C6B24"/>
    <w:rsid w:val="004E2019"/>
    <w:rsid w:val="004F1071"/>
    <w:rsid w:val="004F2FC2"/>
    <w:rsid w:val="005004B9"/>
    <w:rsid w:val="00506FB6"/>
    <w:rsid w:val="005151B9"/>
    <w:rsid w:val="005159BD"/>
    <w:rsid w:val="00522D2D"/>
    <w:rsid w:val="0052589E"/>
    <w:rsid w:val="00531CE8"/>
    <w:rsid w:val="00534BE2"/>
    <w:rsid w:val="005370B4"/>
    <w:rsid w:val="00540AE5"/>
    <w:rsid w:val="00545BBF"/>
    <w:rsid w:val="00553BA2"/>
    <w:rsid w:val="005546AF"/>
    <w:rsid w:val="00554A9D"/>
    <w:rsid w:val="00557F8D"/>
    <w:rsid w:val="00561692"/>
    <w:rsid w:val="00564C23"/>
    <w:rsid w:val="00565CEE"/>
    <w:rsid w:val="00565E04"/>
    <w:rsid w:val="00566614"/>
    <w:rsid w:val="00567776"/>
    <w:rsid w:val="005703CC"/>
    <w:rsid w:val="005718E3"/>
    <w:rsid w:val="00571C42"/>
    <w:rsid w:val="005745EB"/>
    <w:rsid w:val="00575421"/>
    <w:rsid w:val="00576916"/>
    <w:rsid w:val="005825FD"/>
    <w:rsid w:val="00582828"/>
    <w:rsid w:val="00582F60"/>
    <w:rsid w:val="005854A2"/>
    <w:rsid w:val="005865F8"/>
    <w:rsid w:val="00586733"/>
    <w:rsid w:val="005871ED"/>
    <w:rsid w:val="0059055E"/>
    <w:rsid w:val="005907A3"/>
    <w:rsid w:val="005A7EBE"/>
    <w:rsid w:val="005B15CB"/>
    <w:rsid w:val="005B2459"/>
    <w:rsid w:val="005B3EA5"/>
    <w:rsid w:val="005B3FA8"/>
    <w:rsid w:val="005D4419"/>
    <w:rsid w:val="005D6485"/>
    <w:rsid w:val="005E6792"/>
    <w:rsid w:val="005F5221"/>
    <w:rsid w:val="005F5345"/>
    <w:rsid w:val="00602267"/>
    <w:rsid w:val="006036B1"/>
    <w:rsid w:val="0060403A"/>
    <w:rsid w:val="00605C76"/>
    <w:rsid w:val="0061222C"/>
    <w:rsid w:val="00613C45"/>
    <w:rsid w:val="006201EF"/>
    <w:rsid w:val="00620E46"/>
    <w:rsid w:val="00631C2E"/>
    <w:rsid w:val="006325AA"/>
    <w:rsid w:val="006357A0"/>
    <w:rsid w:val="00642E78"/>
    <w:rsid w:val="00650E6A"/>
    <w:rsid w:val="00652369"/>
    <w:rsid w:val="0065240F"/>
    <w:rsid w:val="00654424"/>
    <w:rsid w:val="00656F94"/>
    <w:rsid w:val="00657341"/>
    <w:rsid w:val="006623D8"/>
    <w:rsid w:val="006641BC"/>
    <w:rsid w:val="00664B27"/>
    <w:rsid w:val="006667B1"/>
    <w:rsid w:val="0066742E"/>
    <w:rsid w:val="006717B6"/>
    <w:rsid w:val="00674C32"/>
    <w:rsid w:val="00675165"/>
    <w:rsid w:val="00681930"/>
    <w:rsid w:val="00683014"/>
    <w:rsid w:val="0068359D"/>
    <w:rsid w:val="00690DDD"/>
    <w:rsid w:val="00695A2B"/>
    <w:rsid w:val="006A256C"/>
    <w:rsid w:val="006B2C48"/>
    <w:rsid w:val="006C0591"/>
    <w:rsid w:val="006C2D3B"/>
    <w:rsid w:val="006C6F17"/>
    <w:rsid w:val="006D0BD9"/>
    <w:rsid w:val="006D599B"/>
    <w:rsid w:val="006E0EAB"/>
    <w:rsid w:val="006E27B2"/>
    <w:rsid w:val="006E29A9"/>
    <w:rsid w:val="006E6091"/>
    <w:rsid w:val="006E6C6F"/>
    <w:rsid w:val="006E755E"/>
    <w:rsid w:val="006F22F5"/>
    <w:rsid w:val="006F387C"/>
    <w:rsid w:val="00703D0E"/>
    <w:rsid w:val="007068BA"/>
    <w:rsid w:val="007142A2"/>
    <w:rsid w:val="00740D00"/>
    <w:rsid w:val="007464DF"/>
    <w:rsid w:val="007467CE"/>
    <w:rsid w:val="007541EC"/>
    <w:rsid w:val="007569DF"/>
    <w:rsid w:val="00757470"/>
    <w:rsid w:val="0076312F"/>
    <w:rsid w:val="007634B3"/>
    <w:rsid w:val="00770936"/>
    <w:rsid w:val="00770FD5"/>
    <w:rsid w:val="00771FF3"/>
    <w:rsid w:val="00780383"/>
    <w:rsid w:val="00787417"/>
    <w:rsid w:val="007900E3"/>
    <w:rsid w:val="00791102"/>
    <w:rsid w:val="00793773"/>
    <w:rsid w:val="00796632"/>
    <w:rsid w:val="007A305A"/>
    <w:rsid w:val="007A41C1"/>
    <w:rsid w:val="007C4DCA"/>
    <w:rsid w:val="007C53D0"/>
    <w:rsid w:val="007C6181"/>
    <w:rsid w:val="007C649D"/>
    <w:rsid w:val="007C7117"/>
    <w:rsid w:val="007C7A2A"/>
    <w:rsid w:val="007D7F6C"/>
    <w:rsid w:val="007E1AC6"/>
    <w:rsid w:val="00804569"/>
    <w:rsid w:val="008211EB"/>
    <w:rsid w:val="00822767"/>
    <w:rsid w:val="00826341"/>
    <w:rsid w:val="0083394B"/>
    <w:rsid w:val="00834AE9"/>
    <w:rsid w:val="008371C3"/>
    <w:rsid w:val="00837248"/>
    <w:rsid w:val="00840BAE"/>
    <w:rsid w:val="00845777"/>
    <w:rsid w:val="0084660B"/>
    <w:rsid w:val="00852561"/>
    <w:rsid w:val="008612CB"/>
    <w:rsid w:val="008725C9"/>
    <w:rsid w:val="0087426D"/>
    <w:rsid w:val="008744EA"/>
    <w:rsid w:val="00876925"/>
    <w:rsid w:val="008840AB"/>
    <w:rsid w:val="00890E5F"/>
    <w:rsid w:val="0089244A"/>
    <w:rsid w:val="008A1524"/>
    <w:rsid w:val="008A53EB"/>
    <w:rsid w:val="008A6F0B"/>
    <w:rsid w:val="008A73C8"/>
    <w:rsid w:val="008B0C58"/>
    <w:rsid w:val="008C2590"/>
    <w:rsid w:val="008C5164"/>
    <w:rsid w:val="008C5AEE"/>
    <w:rsid w:val="008D1FBF"/>
    <w:rsid w:val="008D59EF"/>
    <w:rsid w:val="008D6A3A"/>
    <w:rsid w:val="008E531F"/>
    <w:rsid w:val="008F02F3"/>
    <w:rsid w:val="009018E8"/>
    <w:rsid w:val="00902E15"/>
    <w:rsid w:val="00910F1A"/>
    <w:rsid w:val="009121C4"/>
    <w:rsid w:val="009130E1"/>
    <w:rsid w:val="009144E2"/>
    <w:rsid w:val="0091457C"/>
    <w:rsid w:val="00916659"/>
    <w:rsid w:val="00916F06"/>
    <w:rsid w:val="00924393"/>
    <w:rsid w:val="009267FD"/>
    <w:rsid w:val="00930D33"/>
    <w:rsid w:val="00933219"/>
    <w:rsid w:val="00933F4A"/>
    <w:rsid w:val="009357B7"/>
    <w:rsid w:val="00935BC7"/>
    <w:rsid w:val="009365A5"/>
    <w:rsid w:val="0093749F"/>
    <w:rsid w:val="00940F4B"/>
    <w:rsid w:val="00943683"/>
    <w:rsid w:val="00943E19"/>
    <w:rsid w:val="00946259"/>
    <w:rsid w:val="00947FB3"/>
    <w:rsid w:val="00953363"/>
    <w:rsid w:val="009547FB"/>
    <w:rsid w:val="00954FD0"/>
    <w:rsid w:val="00956035"/>
    <w:rsid w:val="00956EB0"/>
    <w:rsid w:val="0096127D"/>
    <w:rsid w:val="00963093"/>
    <w:rsid w:val="009641A3"/>
    <w:rsid w:val="0096675A"/>
    <w:rsid w:val="00967B74"/>
    <w:rsid w:val="00971B66"/>
    <w:rsid w:val="0097554F"/>
    <w:rsid w:val="00976CEB"/>
    <w:rsid w:val="00977510"/>
    <w:rsid w:val="00980F4D"/>
    <w:rsid w:val="00984AC4"/>
    <w:rsid w:val="00985719"/>
    <w:rsid w:val="00985917"/>
    <w:rsid w:val="009955BF"/>
    <w:rsid w:val="00996CF1"/>
    <w:rsid w:val="009A159F"/>
    <w:rsid w:val="009A2783"/>
    <w:rsid w:val="009A5E4A"/>
    <w:rsid w:val="009B10B4"/>
    <w:rsid w:val="009B2825"/>
    <w:rsid w:val="009B3B3E"/>
    <w:rsid w:val="009B4BFA"/>
    <w:rsid w:val="009B5933"/>
    <w:rsid w:val="009B7941"/>
    <w:rsid w:val="009C05FF"/>
    <w:rsid w:val="009C1738"/>
    <w:rsid w:val="009D27B1"/>
    <w:rsid w:val="009D2B13"/>
    <w:rsid w:val="009E2F7A"/>
    <w:rsid w:val="009E3D82"/>
    <w:rsid w:val="009E42F8"/>
    <w:rsid w:val="009F4F53"/>
    <w:rsid w:val="00A03C89"/>
    <w:rsid w:val="00A0556F"/>
    <w:rsid w:val="00A12F17"/>
    <w:rsid w:val="00A22F37"/>
    <w:rsid w:val="00A309E4"/>
    <w:rsid w:val="00A342D0"/>
    <w:rsid w:val="00A34435"/>
    <w:rsid w:val="00A34BE8"/>
    <w:rsid w:val="00A35CB2"/>
    <w:rsid w:val="00A35F94"/>
    <w:rsid w:val="00A373A6"/>
    <w:rsid w:val="00A40AA9"/>
    <w:rsid w:val="00A50A9D"/>
    <w:rsid w:val="00A56918"/>
    <w:rsid w:val="00A570F9"/>
    <w:rsid w:val="00A57D56"/>
    <w:rsid w:val="00A67823"/>
    <w:rsid w:val="00A72761"/>
    <w:rsid w:val="00A733AA"/>
    <w:rsid w:val="00A83299"/>
    <w:rsid w:val="00A94F1B"/>
    <w:rsid w:val="00A96287"/>
    <w:rsid w:val="00AA0C4C"/>
    <w:rsid w:val="00AB0514"/>
    <w:rsid w:val="00AB0A8D"/>
    <w:rsid w:val="00AB11D7"/>
    <w:rsid w:val="00AB557F"/>
    <w:rsid w:val="00AB6D28"/>
    <w:rsid w:val="00AC5D70"/>
    <w:rsid w:val="00AC65A1"/>
    <w:rsid w:val="00AD0A66"/>
    <w:rsid w:val="00AD1787"/>
    <w:rsid w:val="00AD3E2C"/>
    <w:rsid w:val="00AD6EC8"/>
    <w:rsid w:val="00AD72CD"/>
    <w:rsid w:val="00AE01B0"/>
    <w:rsid w:val="00AE1060"/>
    <w:rsid w:val="00AF01A9"/>
    <w:rsid w:val="00AF1FE8"/>
    <w:rsid w:val="00AF3448"/>
    <w:rsid w:val="00AF51AA"/>
    <w:rsid w:val="00B028E6"/>
    <w:rsid w:val="00B05294"/>
    <w:rsid w:val="00B05EAA"/>
    <w:rsid w:val="00B06B99"/>
    <w:rsid w:val="00B10E0B"/>
    <w:rsid w:val="00B13163"/>
    <w:rsid w:val="00B13576"/>
    <w:rsid w:val="00B14550"/>
    <w:rsid w:val="00B17FC3"/>
    <w:rsid w:val="00B2051C"/>
    <w:rsid w:val="00B2565B"/>
    <w:rsid w:val="00B25F40"/>
    <w:rsid w:val="00B3509C"/>
    <w:rsid w:val="00B35B6B"/>
    <w:rsid w:val="00B40C44"/>
    <w:rsid w:val="00B50C82"/>
    <w:rsid w:val="00B54888"/>
    <w:rsid w:val="00B56821"/>
    <w:rsid w:val="00B600DB"/>
    <w:rsid w:val="00B6071A"/>
    <w:rsid w:val="00B60A55"/>
    <w:rsid w:val="00B62030"/>
    <w:rsid w:val="00B66FE8"/>
    <w:rsid w:val="00B81AC1"/>
    <w:rsid w:val="00B83676"/>
    <w:rsid w:val="00B837AF"/>
    <w:rsid w:val="00B842C6"/>
    <w:rsid w:val="00B84C6E"/>
    <w:rsid w:val="00B8683B"/>
    <w:rsid w:val="00B86E18"/>
    <w:rsid w:val="00B917E5"/>
    <w:rsid w:val="00B92700"/>
    <w:rsid w:val="00B951F1"/>
    <w:rsid w:val="00B95221"/>
    <w:rsid w:val="00B95A1E"/>
    <w:rsid w:val="00B96A65"/>
    <w:rsid w:val="00B97A08"/>
    <w:rsid w:val="00BA0989"/>
    <w:rsid w:val="00BA1788"/>
    <w:rsid w:val="00BA2BC0"/>
    <w:rsid w:val="00BA6C38"/>
    <w:rsid w:val="00BB5713"/>
    <w:rsid w:val="00BB5970"/>
    <w:rsid w:val="00BC1570"/>
    <w:rsid w:val="00BC34E4"/>
    <w:rsid w:val="00BD178D"/>
    <w:rsid w:val="00BD2E0D"/>
    <w:rsid w:val="00BD781F"/>
    <w:rsid w:val="00BD7998"/>
    <w:rsid w:val="00BE164C"/>
    <w:rsid w:val="00BE1B6D"/>
    <w:rsid w:val="00BE32D8"/>
    <w:rsid w:val="00BE453A"/>
    <w:rsid w:val="00BE77BB"/>
    <w:rsid w:val="00BF2D1B"/>
    <w:rsid w:val="00BF37AD"/>
    <w:rsid w:val="00BF6917"/>
    <w:rsid w:val="00C0033B"/>
    <w:rsid w:val="00C11172"/>
    <w:rsid w:val="00C12AE7"/>
    <w:rsid w:val="00C12BE7"/>
    <w:rsid w:val="00C137C9"/>
    <w:rsid w:val="00C15009"/>
    <w:rsid w:val="00C2218C"/>
    <w:rsid w:val="00C266D8"/>
    <w:rsid w:val="00C27891"/>
    <w:rsid w:val="00C35B39"/>
    <w:rsid w:val="00C420DF"/>
    <w:rsid w:val="00C420FE"/>
    <w:rsid w:val="00C46392"/>
    <w:rsid w:val="00C544B0"/>
    <w:rsid w:val="00C548F3"/>
    <w:rsid w:val="00C5766A"/>
    <w:rsid w:val="00C67C79"/>
    <w:rsid w:val="00C70459"/>
    <w:rsid w:val="00C71215"/>
    <w:rsid w:val="00C74E1B"/>
    <w:rsid w:val="00C81229"/>
    <w:rsid w:val="00C84369"/>
    <w:rsid w:val="00C9108D"/>
    <w:rsid w:val="00C971FA"/>
    <w:rsid w:val="00CA002A"/>
    <w:rsid w:val="00CA1E9C"/>
    <w:rsid w:val="00CA1F49"/>
    <w:rsid w:val="00CA2A10"/>
    <w:rsid w:val="00CB1850"/>
    <w:rsid w:val="00CB1DB0"/>
    <w:rsid w:val="00CB28F9"/>
    <w:rsid w:val="00CC513B"/>
    <w:rsid w:val="00CC71AF"/>
    <w:rsid w:val="00CD2ED1"/>
    <w:rsid w:val="00CD6A87"/>
    <w:rsid w:val="00CD7B50"/>
    <w:rsid w:val="00CE63A7"/>
    <w:rsid w:val="00CF0BF0"/>
    <w:rsid w:val="00CF38AE"/>
    <w:rsid w:val="00CF50B8"/>
    <w:rsid w:val="00CF61AC"/>
    <w:rsid w:val="00CF67EA"/>
    <w:rsid w:val="00D014B6"/>
    <w:rsid w:val="00D017BD"/>
    <w:rsid w:val="00D039E3"/>
    <w:rsid w:val="00D11E89"/>
    <w:rsid w:val="00D1464F"/>
    <w:rsid w:val="00D17674"/>
    <w:rsid w:val="00D21E85"/>
    <w:rsid w:val="00D21FB5"/>
    <w:rsid w:val="00D2384F"/>
    <w:rsid w:val="00D26F81"/>
    <w:rsid w:val="00D2796F"/>
    <w:rsid w:val="00D3099F"/>
    <w:rsid w:val="00D30B3A"/>
    <w:rsid w:val="00D4058F"/>
    <w:rsid w:val="00D40F75"/>
    <w:rsid w:val="00D424C8"/>
    <w:rsid w:val="00D42738"/>
    <w:rsid w:val="00D47668"/>
    <w:rsid w:val="00D65525"/>
    <w:rsid w:val="00D6791F"/>
    <w:rsid w:val="00D67B3A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BB9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06AE"/>
    <w:rsid w:val="00E460BE"/>
    <w:rsid w:val="00E47E28"/>
    <w:rsid w:val="00E50C3F"/>
    <w:rsid w:val="00E567A6"/>
    <w:rsid w:val="00E567E4"/>
    <w:rsid w:val="00E56FB5"/>
    <w:rsid w:val="00E65014"/>
    <w:rsid w:val="00E71C58"/>
    <w:rsid w:val="00E729E6"/>
    <w:rsid w:val="00E7754E"/>
    <w:rsid w:val="00E80B55"/>
    <w:rsid w:val="00E83104"/>
    <w:rsid w:val="00E846C9"/>
    <w:rsid w:val="00E94B79"/>
    <w:rsid w:val="00E94C05"/>
    <w:rsid w:val="00E94C9D"/>
    <w:rsid w:val="00EA1969"/>
    <w:rsid w:val="00EA23E7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B7B06"/>
    <w:rsid w:val="00EC0546"/>
    <w:rsid w:val="00EC0656"/>
    <w:rsid w:val="00EC2A3B"/>
    <w:rsid w:val="00ED116A"/>
    <w:rsid w:val="00ED3B47"/>
    <w:rsid w:val="00EE2197"/>
    <w:rsid w:val="00EE3610"/>
    <w:rsid w:val="00EE6901"/>
    <w:rsid w:val="00EE7C0A"/>
    <w:rsid w:val="00F01835"/>
    <w:rsid w:val="00F024F0"/>
    <w:rsid w:val="00F052E1"/>
    <w:rsid w:val="00F07340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0D60"/>
    <w:rsid w:val="00F528F9"/>
    <w:rsid w:val="00F565DC"/>
    <w:rsid w:val="00F64856"/>
    <w:rsid w:val="00F700C6"/>
    <w:rsid w:val="00F72D91"/>
    <w:rsid w:val="00F74FE4"/>
    <w:rsid w:val="00F770F0"/>
    <w:rsid w:val="00F869FF"/>
    <w:rsid w:val="00F87B15"/>
    <w:rsid w:val="00F90EF0"/>
    <w:rsid w:val="00F93443"/>
    <w:rsid w:val="00F95D83"/>
    <w:rsid w:val="00F973CF"/>
    <w:rsid w:val="00FA011C"/>
    <w:rsid w:val="00FA13C9"/>
    <w:rsid w:val="00FA1F31"/>
    <w:rsid w:val="00FA68A3"/>
    <w:rsid w:val="00FA6CC8"/>
    <w:rsid w:val="00FB3055"/>
    <w:rsid w:val="00FB6611"/>
    <w:rsid w:val="00FB68A5"/>
    <w:rsid w:val="00FC08C5"/>
    <w:rsid w:val="00FC22D3"/>
    <w:rsid w:val="00FC5B49"/>
    <w:rsid w:val="00FD500A"/>
    <w:rsid w:val="00FD56BE"/>
    <w:rsid w:val="00FD68CD"/>
    <w:rsid w:val="00FD7179"/>
    <w:rsid w:val="00FE470D"/>
    <w:rsid w:val="00FE5308"/>
    <w:rsid w:val="00FF0A26"/>
    <w:rsid w:val="00FF1271"/>
    <w:rsid w:val="00FF2429"/>
    <w:rsid w:val="00FF68EF"/>
    <w:rsid w:val="00FF6F28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F04C50"/>
  <w15:docId w15:val="{1C6364FD-6CD1-4DA8-A66B-2A7BBA08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6D64-0759-49B8-80DB-4B293C5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-га-га</dc:creator>
  <cp:lastModifiedBy>Сергей Сечин</cp:lastModifiedBy>
  <cp:revision>5</cp:revision>
  <cp:lastPrinted>2025-09-17T07:53:00Z</cp:lastPrinted>
  <dcterms:created xsi:type="dcterms:W3CDTF">2025-10-21T10:55:00Z</dcterms:created>
  <dcterms:modified xsi:type="dcterms:W3CDTF">2025-11-12T11:56:00Z</dcterms:modified>
</cp:coreProperties>
</file>